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ECE" w14:textId="05FCCB91" w:rsidR="007E35A8" w:rsidRDefault="007E35A8" w:rsidP="007E35A8">
      <w:pPr>
        <w:pStyle w:val="Default"/>
      </w:pPr>
    </w:p>
    <w:p w14:paraId="3E2BDCD8" w14:textId="4FF6C7D0" w:rsidR="002651B8" w:rsidRPr="00CA0B10" w:rsidRDefault="00CD069A" w:rsidP="002651B8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056C5764" w:rsidR="007E35A8" w:rsidRPr="00630ED8" w:rsidRDefault="00044CC4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Eesti Vabariik, Rahandus</w:t>
      </w:r>
      <w:r w:rsidR="007E35A8" w:rsidRPr="00630ED8">
        <w:rPr>
          <w:rFonts w:ascii="Times New Roman" w:hAnsi="Times New Roman" w:cs="Times New Roman"/>
          <w:b/>
          <w:bCs/>
        </w:rPr>
        <w:t>ministeeriumi kaudu</w:t>
      </w:r>
      <w:r w:rsidRPr="00630ED8">
        <w:rPr>
          <w:rFonts w:ascii="Times New Roman" w:hAnsi="Times New Roman" w:cs="Times New Roman"/>
        </w:rPr>
        <w:t>, registrikood 70000272, asukoht Suur-Ameerika 1,</w:t>
      </w:r>
      <w:r w:rsidR="007E35A8" w:rsidRPr="00630ED8">
        <w:rPr>
          <w:rFonts w:ascii="Times New Roman" w:hAnsi="Times New Roman" w:cs="Times New Roman"/>
        </w:rPr>
        <w:t xml:space="preserve"> Tallinn</w:t>
      </w:r>
      <w:r w:rsidRPr="00630ED8">
        <w:rPr>
          <w:rFonts w:ascii="Times New Roman" w:hAnsi="Times New Roman" w:cs="Times New Roman"/>
        </w:rPr>
        <w:t xml:space="preserve">, keda esindab volituse alusel </w:t>
      </w:r>
      <w:r w:rsidR="003A68D8">
        <w:rPr>
          <w:rFonts w:ascii="Times New Roman" w:hAnsi="Times New Roman" w:cs="Times New Roman"/>
        </w:rPr>
        <w:t>kinnisvara talituse riigivara nõunik Kaidi Rand</w:t>
      </w:r>
      <w:r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„</w:t>
      </w:r>
      <w:proofErr w:type="spellStart"/>
      <w:r w:rsidR="009F507B" w:rsidRPr="00630ED8">
        <w:rPr>
          <w:rFonts w:ascii="Times New Roman" w:hAnsi="Times New Roman" w:cs="Times New Roman"/>
        </w:rPr>
        <w:t>RaM</w:t>
      </w:r>
      <w:proofErr w:type="spellEnd"/>
      <w:r w:rsidRPr="00630ED8">
        <w:rPr>
          <w:rFonts w:ascii="Times New Roman" w:hAnsi="Times New Roman" w:cs="Times New Roman"/>
        </w:rPr>
        <w:t>“</w:t>
      </w:r>
      <w:r w:rsidR="007E35A8" w:rsidRPr="00630ED8">
        <w:rPr>
          <w:rFonts w:ascii="Times New Roman" w:hAnsi="Times New Roman" w:cs="Times New Roman"/>
        </w:rPr>
        <w:t>) ja</w:t>
      </w:r>
    </w:p>
    <w:p w14:paraId="06D2C370" w14:textId="6918548A" w:rsidR="007E35A8" w:rsidRPr="007F5FC0" w:rsidRDefault="00D953CA" w:rsidP="007F5FC0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sdt>
        <w:sdtPr>
          <w:rPr>
            <w:rStyle w:val="Arial10bold"/>
            <w:rFonts w:ascii="Times New Roman" w:hAnsi="Times New Roman" w:cs="Times New Roman"/>
            <w:sz w:val="24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color w:val="auto"/>
            <w:shd w:val="clear" w:color="auto" w:fill="FFFFFF"/>
          </w:rPr>
        </w:sdtEndPr>
        <w:sdtContent>
          <w:r w:rsidR="007F5FC0" w:rsidRPr="007F5FC0">
            <w:rPr>
              <w:rStyle w:val="Arial10bold"/>
              <w:rFonts w:ascii="Times New Roman" w:hAnsi="Times New Roman" w:cs="Times New Roman"/>
              <w:sz w:val="24"/>
            </w:rPr>
            <w:t>Eesti Linnade ja Valdade Liit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registrikood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5"/>
          <w:placeholder>
            <w:docPart w:val="516735F4F60F4FD983AC63381AB84A88"/>
          </w:placeholder>
        </w:sdtPr>
        <w:sdtEndPr/>
        <w:sdtContent>
          <w:r w:rsidR="007F5FC0" w:rsidRPr="007F5FC0">
            <w:rPr>
              <w:rFonts w:ascii="Times New Roman" w:hAnsi="Times New Roman" w:cs="Times New Roman"/>
              <w:color w:val="auto"/>
              <w:shd w:val="clear" w:color="auto" w:fill="F5F5F5"/>
            </w:rPr>
            <w:t>80185947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asukoht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89"/>
          <w:placeholder>
            <w:docPart w:val="DBB6F7842CCD4A7E9989D7675391ED24"/>
          </w:placeholder>
        </w:sdtPr>
        <w:sdtEndPr/>
        <w:sdtContent>
          <w:r w:rsidR="007F5FC0" w:rsidRPr="007F5FC0">
            <w:rPr>
              <w:rFonts w:ascii="Times New Roman" w:hAnsi="Times New Roman" w:cs="Times New Roman"/>
              <w:color w:val="auto"/>
              <w:shd w:val="clear" w:color="auto" w:fill="F5F5F5"/>
            </w:rPr>
            <w:t>Lõkke tn 4, 10122 Tallinn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2"/>
          <w:placeholder>
            <w:docPart w:val="5FDE82B800794FEFB231ABCF68638CF2"/>
          </w:placeholder>
        </w:sdtPr>
        <w:sdtEndPr/>
        <w:sdtContent>
          <w:r w:rsidR="002D127E" w:rsidRPr="00630ED8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  <w:r w:rsidR="0062384C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keda esindab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4"/>
          <w:placeholder>
            <w:docPart w:val="967FB4DE14B64B00AEE5399895F8B574"/>
          </w:placeholder>
        </w:sdtPr>
        <w:sdtEndPr/>
        <w:sdtContent>
          <w:r w:rsidR="007F5FC0">
            <w:rPr>
              <w:rFonts w:ascii="Times New Roman" w:hAnsi="Times New Roman" w:cs="Times New Roman"/>
              <w:color w:val="auto"/>
              <w:shd w:val="clear" w:color="auto" w:fill="FFFFFF"/>
            </w:rPr>
            <w:t>t</w:t>
          </w:r>
          <w:r w:rsidR="007F5FC0" w:rsidRPr="007F5FC0">
            <w:rPr>
              <w:rFonts w:ascii="Times New Roman" w:hAnsi="Times New Roman" w:cs="Times New Roman"/>
              <w:color w:val="auto"/>
              <w:shd w:val="clear" w:color="auto" w:fill="FFFFFF"/>
            </w:rPr>
            <w:t>egevdirektor</w:t>
          </w:r>
        </w:sdtContent>
      </w:sdt>
      <w:r w:rsidR="002D127E" w:rsidRPr="00630ED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504922397"/>
          <w:placeholder>
            <w:docPart w:val="771BB5DF17854E1AA314F99D17838FA3"/>
          </w:placeholder>
        </w:sdtPr>
        <w:sdtEndPr/>
        <w:sdtContent>
          <w:r w:rsidR="007F5FC0" w:rsidRPr="007F5FC0">
            <w:rPr>
              <w:rFonts w:ascii="Times New Roman" w:hAnsi="Times New Roman" w:cs="Times New Roman"/>
              <w:color w:val="auto"/>
              <w:shd w:val="clear" w:color="auto" w:fill="FFFFFF"/>
            </w:rPr>
            <w:t>Veikko Luhalaid</w:t>
          </w:r>
        </w:sdtContent>
      </w:sdt>
      <w:r w:rsidR="00E67033" w:rsidRPr="00630ED8">
        <w:rPr>
          <w:rFonts w:ascii="Times New Roman" w:hAnsi="Times New Roman" w:cs="Times New Roman"/>
        </w:rPr>
        <w:t xml:space="preserve"> </w:t>
      </w:r>
      <w:r w:rsidR="00CD069A" w:rsidRPr="00630ED8">
        <w:rPr>
          <w:rFonts w:ascii="Times New Roman" w:hAnsi="Times New Roman" w:cs="Times New Roman"/>
        </w:rPr>
        <w:t>(edaspidi nimetatud “kasutaja</w:t>
      </w:r>
      <w:r w:rsidR="007E35A8" w:rsidRPr="00630ED8">
        <w:rPr>
          <w:rFonts w:ascii="Times New Roman" w:hAnsi="Times New Roman" w:cs="Times New Roman"/>
        </w:rPr>
        <w:t xml:space="preserve">”), </w:t>
      </w:r>
    </w:p>
    <w:p w14:paraId="5EA04261" w14:textId="013E5D79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edaspidi koos nimetatud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>ooled“ ja eraldi „</w:t>
      </w:r>
      <w:r w:rsidR="005563B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“, </w:t>
      </w:r>
    </w:p>
    <w:p w14:paraId="451F60E6" w14:textId="5094AD58" w:rsidR="007E35A8" w:rsidRPr="00630ED8" w:rsidRDefault="000C4131" w:rsidP="00E504E2">
      <w:pPr>
        <w:pStyle w:val="Default"/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sõlmisid käesoleva ruumi kasutamise </w:t>
      </w:r>
      <w:r w:rsidR="007E35A8" w:rsidRPr="00630ED8">
        <w:rPr>
          <w:rFonts w:ascii="Times New Roman" w:hAnsi="Times New Roman" w:cs="Times New Roman"/>
        </w:rPr>
        <w:t>lepingu (edaspidi “</w:t>
      </w:r>
      <w:r w:rsidR="005563B7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”) alljärgnevas: </w:t>
      </w:r>
    </w:p>
    <w:p w14:paraId="5FD53357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111F7E01" w14:textId="77777777" w:rsidR="00F00C35" w:rsidRPr="00630ED8" w:rsidRDefault="00F00C35" w:rsidP="00E504E2">
      <w:pPr>
        <w:pStyle w:val="Default"/>
        <w:jc w:val="both"/>
        <w:rPr>
          <w:rFonts w:ascii="Times New Roman" w:hAnsi="Times New Roman" w:cs="Times New Roman"/>
        </w:rPr>
      </w:pPr>
    </w:p>
    <w:p w14:paraId="0031A756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 xml:space="preserve">Lepingu objekt </w:t>
      </w:r>
    </w:p>
    <w:p w14:paraId="0BED3FD9" w14:textId="335989B6" w:rsidR="002A5D49" w:rsidRPr="00630ED8" w:rsidRDefault="00CD069A" w:rsidP="002A5D49">
      <w:pPr>
        <w:pStyle w:val="Normaallaadveeb"/>
        <w:spacing w:before="0" w:beforeAutospacing="0" w:after="0" w:afterAutospacing="0"/>
        <w:jc w:val="both"/>
        <w:rPr>
          <w:shd w:val="clear" w:color="auto" w:fill="FFFFFF"/>
        </w:rPr>
      </w:pPr>
      <w:r w:rsidRPr="00630ED8">
        <w:t>Lepingu</w:t>
      </w:r>
      <w:r w:rsidR="009F507B" w:rsidRPr="00630ED8">
        <w:t xml:space="preserve">ga annab </w:t>
      </w:r>
      <w:proofErr w:type="spellStart"/>
      <w:r w:rsidR="009F507B" w:rsidRPr="00630ED8">
        <w:t>RaM</w:t>
      </w:r>
      <w:proofErr w:type="spellEnd"/>
      <w:r w:rsidRPr="00630ED8">
        <w:t xml:space="preserve"> </w:t>
      </w:r>
      <w:r w:rsidR="009F507B" w:rsidRPr="00630ED8">
        <w:t xml:space="preserve">kasutajale </w:t>
      </w:r>
      <w:r w:rsidR="005563B7" w:rsidRPr="00630ED8">
        <w:t>l</w:t>
      </w:r>
      <w:r w:rsidR="009F507B" w:rsidRPr="00630ED8">
        <w:t>epingus toodud tingimustel</w:t>
      </w:r>
      <w:r w:rsidR="00B94278" w:rsidRPr="00630ED8">
        <w:rPr>
          <w:color w:val="auto"/>
        </w:rPr>
        <w:t xml:space="preserve"> </w:t>
      </w:r>
      <w:r w:rsidR="00E03517" w:rsidRPr="00630ED8">
        <w:rPr>
          <w:color w:val="auto"/>
        </w:rPr>
        <w:t>kohtumise</w:t>
      </w:r>
      <w:r w:rsidR="007F5FC0">
        <w:rPr>
          <w:color w:val="auto"/>
        </w:rPr>
        <w:t xml:space="preserve"> </w:t>
      </w:r>
      <w:r w:rsidR="00E03517" w:rsidRPr="00630ED8">
        <w:rPr>
          <w:color w:val="auto"/>
        </w:rPr>
        <w:t>läbiviimiseks</w:t>
      </w:r>
      <w:r w:rsidR="00261DE1" w:rsidRPr="00630ED8">
        <w:rPr>
          <w:color w:val="auto"/>
        </w:rPr>
        <w:t xml:space="preserve"> kasutusse</w:t>
      </w:r>
      <w:r w:rsidR="00E03517" w:rsidRPr="00630ED8">
        <w:rPr>
          <w:color w:val="auto"/>
        </w:rPr>
        <w:t xml:space="preserve"> ruumi </w:t>
      </w:r>
      <w:r w:rsidR="00AD2802" w:rsidRPr="00630ED8">
        <w:rPr>
          <w:color w:val="auto"/>
        </w:rPr>
        <w:t>asukohaga</w:t>
      </w:r>
      <w:r w:rsidR="001E16DB" w:rsidRPr="00630ED8">
        <w:rPr>
          <w:color w:val="auto"/>
        </w:rPr>
        <w:t xml:space="preserve"> </w:t>
      </w:r>
      <w:r w:rsidR="007F5FC0">
        <w:rPr>
          <w:color w:val="auto"/>
        </w:rPr>
        <w:t>Paide kohtu- ja</w:t>
      </w:r>
      <w:r w:rsidR="001E16DB" w:rsidRPr="00630ED8">
        <w:rPr>
          <w:color w:val="auto"/>
        </w:rPr>
        <w:t xml:space="preserve"> </w:t>
      </w:r>
      <w:proofErr w:type="spellStart"/>
      <w:r w:rsidR="001E16DB" w:rsidRPr="00630ED8">
        <w:rPr>
          <w:color w:val="auto"/>
        </w:rPr>
        <w:t>riigimaja</w:t>
      </w:r>
      <w:proofErr w:type="spellEnd"/>
      <w:r w:rsidR="001E16DB" w:rsidRPr="00630ED8">
        <w:rPr>
          <w:color w:val="auto"/>
        </w:rPr>
        <w:t xml:space="preserve"> </w:t>
      </w:r>
      <w:r w:rsidR="003A68D8">
        <w:rPr>
          <w:color w:val="auto"/>
        </w:rPr>
        <w:t>nõupidamiste ruumi</w:t>
      </w:r>
      <w:r w:rsidR="00E0690C" w:rsidRPr="00630ED8">
        <w:rPr>
          <w:color w:val="auto"/>
        </w:rPr>
        <w:t xml:space="preserve"> </w:t>
      </w:r>
      <w:r w:rsidR="007F5FC0">
        <w:rPr>
          <w:color w:val="auto"/>
        </w:rPr>
        <w:t>C2</w:t>
      </w:r>
      <w:r w:rsidR="003F7CD8">
        <w:rPr>
          <w:color w:val="auto"/>
        </w:rPr>
        <w:t>2</w:t>
      </w:r>
      <w:r w:rsidR="007F5FC0">
        <w:rPr>
          <w:color w:val="auto"/>
        </w:rPr>
        <w:t>2</w:t>
      </w:r>
      <w:r w:rsidR="001E16DB" w:rsidRPr="00630ED8">
        <w:rPr>
          <w:color w:val="auto"/>
        </w:rPr>
        <w:t xml:space="preserve"> </w:t>
      </w:r>
      <w:r w:rsidR="005563B7" w:rsidRPr="00630ED8">
        <w:rPr>
          <w:color w:val="auto"/>
        </w:rPr>
        <w:t>(edaspidi „ruum(id)“)</w:t>
      </w:r>
      <w:r w:rsidR="002A5D49" w:rsidRPr="00630ED8">
        <w:t>.</w:t>
      </w:r>
      <w:r w:rsidR="002D127E" w:rsidRPr="00630ED8">
        <w:rPr>
          <w:color w:val="auto"/>
          <w:shd w:val="clear" w:color="auto" w:fill="FFFFFF"/>
        </w:rPr>
        <w:t xml:space="preserve"> </w:t>
      </w:r>
    </w:p>
    <w:p w14:paraId="27B724C1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3809B574" w14:textId="256212BC" w:rsidR="007E35A8" w:rsidRPr="00630ED8" w:rsidRDefault="00E0351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Ruumi kasutusse andmise</w:t>
      </w:r>
      <w:r w:rsidR="007E35A8" w:rsidRPr="00630ED8">
        <w:rPr>
          <w:rFonts w:ascii="Times New Roman" w:hAnsi="Times New Roman" w:cs="Times New Roman"/>
          <w:b/>
          <w:bCs/>
        </w:rPr>
        <w:t xml:space="preserve"> aeg ja tähtpäev</w:t>
      </w:r>
    </w:p>
    <w:p w14:paraId="6782FA51" w14:textId="512F90F5" w:rsidR="007E35A8" w:rsidRPr="00630ED8" w:rsidRDefault="00CD069A" w:rsidP="00E504E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5563B7" w:rsidRPr="00630ED8">
        <w:rPr>
          <w:rFonts w:ascii="Times New Roman" w:hAnsi="Times New Roman" w:cs="Times New Roman"/>
        </w:rPr>
        <w:t>aM</w:t>
      </w:r>
      <w:proofErr w:type="spellEnd"/>
      <w:r w:rsidR="005563B7" w:rsidRPr="00630ED8">
        <w:rPr>
          <w:rFonts w:ascii="Times New Roman" w:hAnsi="Times New Roman" w:cs="Times New Roman"/>
        </w:rPr>
        <w:t xml:space="preserve"> annab r</w:t>
      </w:r>
      <w:r w:rsidRPr="00630ED8">
        <w:rPr>
          <w:rFonts w:ascii="Times New Roman" w:hAnsi="Times New Roman" w:cs="Times New Roman"/>
        </w:rPr>
        <w:t>uumi kasutusse</w:t>
      </w:r>
      <w:r w:rsidR="00F00C35" w:rsidRPr="00630E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auto"/>
            <w:shd w:val="clear" w:color="auto" w:fill="FFFFFF"/>
          </w:rPr>
          <w:id w:val="1755714345"/>
          <w:placeholder>
            <w:docPart w:val="050AB48B64CB44E1B35384FE8817A7A3"/>
          </w:placeholder>
        </w:sdtPr>
        <w:sdtEndPr/>
        <w:sdtContent>
          <w:r w:rsidR="003F7CD8">
            <w:rPr>
              <w:rFonts w:ascii="Times New Roman" w:hAnsi="Times New Roman" w:cs="Times New Roman"/>
              <w:color w:val="auto"/>
              <w:shd w:val="clear" w:color="auto" w:fill="FFFFFF"/>
            </w:rPr>
            <w:t>30</w:t>
          </w:r>
          <w:r w:rsidR="003A68D8">
            <w:rPr>
              <w:rFonts w:ascii="Times New Roman" w:hAnsi="Times New Roman" w:cs="Times New Roman"/>
              <w:color w:val="auto"/>
              <w:shd w:val="clear" w:color="auto" w:fill="FFFFFF"/>
            </w:rPr>
            <w:t>.09.2024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kl </w:t>
          </w:r>
          <w:r w:rsidR="007F5FC0">
            <w:rPr>
              <w:rFonts w:ascii="Times New Roman" w:hAnsi="Times New Roman" w:cs="Times New Roman"/>
              <w:color w:val="auto"/>
              <w:shd w:val="clear" w:color="auto" w:fill="FFFFFF"/>
            </w:rPr>
            <w:t>1</w:t>
          </w:r>
          <w:r w:rsidR="003F7CD8">
            <w:rPr>
              <w:rFonts w:ascii="Times New Roman" w:hAnsi="Times New Roman" w:cs="Times New Roman"/>
              <w:color w:val="auto"/>
              <w:shd w:val="clear" w:color="auto" w:fill="FFFFFF"/>
            </w:rPr>
            <w:t>0</w:t>
          </w:r>
          <w:r w:rsidR="007F5FC0">
            <w:rPr>
              <w:rFonts w:ascii="Times New Roman" w:hAnsi="Times New Roman" w:cs="Times New Roman"/>
              <w:color w:val="auto"/>
              <w:shd w:val="clear" w:color="auto" w:fill="FFFFFF"/>
            </w:rPr>
            <w:t>-1</w:t>
          </w:r>
          <w:r w:rsidR="003F7CD8">
            <w:rPr>
              <w:rFonts w:ascii="Times New Roman" w:hAnsi="Times New Roman" w:cs="Times New Roman"/>
              <w:color w:val="auto"/>
              <w:shd w:val="clear" w:color="auto" w:fill="FFFFFF"/>
            </w:rPr>
            <w:t>4</w:t>
          </w:r>
          <w:r w:rsidR="007F5FC0">
            <w:rPr>
              <w:rFonts w:ascii="Times New Roman" w:hAnsi="Times New Roman" w:cs="Times New Roman"/>
              <w:color w:val="auto"/>
              <w:shd w:val="clear" w:color="auto" w:fill="FFFFFF"/>
            </w:rPr>
            <w:t>.00</w:t>
          </w:r>
          <w:r w:rsidR="0042009B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  <w:r w:rsidR="009E6CED">
            <w:rPr>
              <w:rFonts w:ascii="Times New Roman" w:hAnsi="Times New Roman" w:cs="Times New Roman"/>
              <w:color w:val="auto"/>
              <w:shd w:val="clear" w:color="auto" w:fill="FFFFFF"/>
            </w:rPr>
            <w:t xml:space="preserve"> </w:t>
          </w:r>
        </w:sdtContent>
      </w:sdt>
    </w:p>
    <w:p w14:paraId="26C9EF69" w14:textId="77777777" w:rsidR="007E35A8" w:rsidRPr="00630ED8" w:rsidRDefault="007E35A8" w:rsidP="00E504E2">
      <w:pPr>
        <w:pStyle w:val="Default"/>
        <w:jc w:val="both"/>
        <w:rPr>
          <w:rFonts w:ascii="Times New Roman" w:hAnsi="Times New Roman" w:cs="Times New Roman"/>
        </w:rPr>
      </w:pPr>
    </w:p>
    <w:p w14:paraId="2BF25DE5" w14:textId="77777777" w:rsidR="007E35A8" w:rsidRPr="00630ED8" w:rsidRDefault="007E35A8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 xml:space="preserve">Lepingu hind </w:t>
      </w:r>
    </w:p>
    <w:p w14:paraId="4DF9CEEA" w14:textId="6CF7A59C" w:rsidR="00A26CEE" w:rsidRPr="003A68D8" w:rsidRDefault="00CD069A" w:rsidP="003A68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</w:rPr>
        <w:t xml:space="preserve">Lepingu alusel </w:t>
      </w:r>
      <w:r w:rsidR="002A377B">
        <w:rPr>
          <w:rFonts w:ascii="Times New Roman" w:hAnsi="Times New Roman" w:cs="Times New Roman"/>
        </w:rPr>
        <w:t xml:space="preserve">on </w:t>
      </w:r>
      <w:r w:rsidRPr="00630ED8">
        <w:rPr>
          <w:rFonts w:ascii="Times New Roman" w:hAnsi="Times New Roman" w:cs="Times New Roman"/>
        </w:rPr>
        <w:t xml:space="preserve">ruumi kasutuse </w:t>
      </w:r>
      <w:r w:rsidR="00542763" w:rsidRPr="00630ED8">
        <w:rPr>
          <w:rFonts w:ascii="Times New Roman" w:hAnsi="Times New Roman" w:cs="Times New Roman"/>
        </w:rPr>
        <w:t xml:space="preserve">maksumus </w:t>
      </w:r>
      <w:r w:rsidR="00992973">
        <w:rPr>
          <w:rFonts w:ascii="Times New Roman" w:hAnsi="Times New Roman" w:cs="Times New Roman"/>
        </w:rPr>
        <w:t xml:space="preserve">on </w:t>
      </w:r>
      <w:sdt>
        <w:sdtPr>
          <w:rPr>
            <w:rStyle w:val="Arial10B"/>
            <w:rFonts w:ascii="Times New Roman" w:hAnsi="Times New Roman" w:cs="Times New Roman"/>
            <w:sz w:val="24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Liguvaikefont"/>
            <w:b w:val="0"/>
          </w:rPr>
        </w:sdtEndPr>
        <w:sdtContent>
          <w:r w:rsidR="00992973">
            <w:rPr>
              <w:rStyle w:val="Arial10B"/>
              <w:rFonts w:ascii="Times New Roman" w:hAnsi="Times New Roman" w:cs="Times New Roman"/>
              <w:sz w:val="24"/>
            </w:rPr>
            <w:t>50</w:t>
          </w:r>
        </w:sdtContent>
      </w:sdt>
      <w:r w:rsidR="00542763" w:rsidRPr="00630ED8">
        <w:rPr>
          <w:rFonts w:ascii="Times New Roman" w:hAnsi="Times New Roman" w:cs="Times New Roman"/>
          <w:color w:val="auto"/>
        </w:rPr>
        <w:t xml:space="preserve"> (</w:t>
      </w:r>
      <w:r w:rsidR="00992973">
        <w:rPr>
          <w:rFonts w:ascii="Times New Roman" w:hAnsi="Times New Roman" w:cs="Times New Roman"/>
          <w:color w:val="auto"/>
        </w:rPr>
        <w:t>viiskümmend</w:t>
      </w:r>
      <w:r w:rsidR="00542763" w:rsidRPr="00630ED8">
        <w:rPr>
          <w:rFonts w:ascii="Times New Roman" w:hAnsi="Times New Roman" w:cs="Times New Roman"/>
          <w:color w:val="auto"/>
        </w:rPr>
        <w:t xml:space="preserve">) </w:t>
      </w:r>
      <w:r w:rsidR="006250F3" w:rsidRPr="00630ED8">
        <w:rPr>
          <w:rFonts w:ascii="Times New Roman" w:hAnsi="Times New Roman" w:cs="Times New Roman"/>
          <w:color w:val="auto"/>
        </w:rPr>
        <w:t>eurot</w:t>
      </w:r>
      <w:r w:rsidR="006250F3" w:rsidRPr="00630ED8">
        <w:rPr>
          <w:rFonts w:ascii="Times New Roman" w:hAnsi="Times New Roman" w:cs="Times New Roman"/>
        </w:rPr>
        <w:t xml:space="preserve"> </w:t>
      </w:r>
      <w:r w:rsidR="004208DF" w:rsidRPr="00630ED8">
        <w:rPr>
          <w:rFonts w:ascii="Times New Roman" w:hAnsi="Times New Roman" w:cs="Times New Roman"/>
        </w:rPr>
        <w:t xml:space="preserve">(ei lisandu käibemaks) </w:t>
      </w:r>
      <w:r w:rsidR="00542763" w:rsidRPr="00630ED8">
        <w:rPr>
          <w:rFonts w:ascii="Times New Roman" w:hAnsi="Times New Roman" w:cs="Times New Roman"/>
        </w:rPr>
        <w:t>(edaspidi nimetatud „</w:t>
      </w:r>
      <w:r w:rsidR="00C27B73" w:rsidRPr="00630ED8">
        <w:rPr>
          <w:rFonts w:ascii="Times New Roman" w:hAnsi="Times New Roman" w:cs="Times New Roman"/>
        </w:rPr>
        <w:t>l</w:t>
      </w:r>
      <w:r w:rsidR="00542763" w:rsidRPr="00630ED8">
        <w:rPr>
          <w:rFonts w:ascii="Times New Roman" w:hAnsi="Times New Roman" w:cs="Times New Roman"/>
        </w:rPr>
        <w:t xml:space="preserve">epingu </w:t>
      </w:r>
      <w:r w:rsidR="00C27B73" w:rsidRPr="00630ED8">
        <w:rPr>
          <w:rFonts w:ascii="Times New Roman" w:hAnsi="Times New Roman" w:cs="Times New Roman"/>
        </w:rPr>
        <w:t>h</w:t>
      </w:r>
      <w:r w:rsidR="00542763" w:rsidRPr="00630ED8">
        <w:rPr>
          <w:rFonts w:ascii="Times New Roman" w:hAnsi="Times New Roman" w:cs="Times New Roman"/>
        </w:rPr>
        <w:t>ind“)</w:t>
      </w:r>
      <w:r w:rsidR="00992973">
        <w:rPr>
          <w:rFonts w:ascii="Times New Roman" w:hAnsi="Times New Roman" w:cs="Times New Roman"/>
        </w:rPr>
        <w:t xml:space="preserve"> üks tund</w:t>
      </w:r>
      <w:r w:rsidR="005D2EB7" w:rsidRPr="00630ED8">
        <w:rPr>
          <w:rFonts w:ascii="Times New Roman" w:hAnsi="Times New Roman" w:cs="Times New Roman"/>
        </w:rPr>
        <w:t>.</w:t>
      </w:r>
      <w:r w:rsidR="00542763" w:rsidRPr="00630ED8">
        <w:rPr>
          <w:rFonts w:ascii="Times New Roman" w:hAnsi="Times New Roman" w:cs="Times New Roman"/>
        </w:rPr>
        <w:t xml:space="preserve"> </w:t>
      </w:r>
      <w:r w:rsidRPr="00630ED8">
        <w:rPr>
          <w:rFonts w:ascii="Times New Roman" w:hAnsi="Times New Roman" w:cs="Times New Roman"/>
        </w:rPr>
        <w:t xml:space="preserve"> </w:t>
      </w:r>
    </w:p>
    <w:p w14:paraId="275B7680" w14:textId="2ED81E51" w:rsidR="0062384C" w:rsidRPr="00630ED8" w:rsidRDefault="0062384C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Arve edastatakse</w:t>
      </w:r>
      <w:r w:rsidR="00B402DD" w:rsidRPr="00630ED8">
        <w:rPr>
          <w:rFonts w:ascii="Times New Roman" w:hAnsi="Times New Roman" w:cs="Times New Roman"/>
          <w:bCs/>
        </w:rPr>
        <w:t xml:space="preserve"> kasutaja</w:t>
      </w:r>
      <w:r w:rsidRPr="00630ED8">
        <w:rPr>
          <w:rFonts w:ascii="Times New Roman" w:hAnsi="Times New Roman" w:cs="Times New Roman"/>
          <w:bCs/>
        </w:rPr>
        <w:t xml:space="preserve"> e-maili aadressile</w:t>
      </w:r>
      <w:r w:rsidR="0074394E">
        <w:rPr>
          <w:rFonts w:ascii="Times New Roman" w:hAnsi="Times New Roman" w:cs="Times New Roman"/>
          <w:bCs/>
        </w:rPr>
        <w:t xml:space="preserve">: </w:t>
      </w:r>
      <w:hyperlink r:id="rId6" w:history="1">
        <w:r w:rsidR="000B5176" w:rsidRPr="00BC222F">
          <w:rPr>
            <w:rStyle w:val="Hperlink"/>
            <w:rFonts w:ascii="Times New Roman" w:hAnsi="Times New Roman" w:cs="Times New Roman"/>
            <w:bCs/>
          </w:rPr>
          <w:t>info@elve.ee</w:t>
        </w:r>
      </w:hyperlink>
      <w:r w:rsidR="000B5176">
        <w:rPr>
          <w:rFonts w:ascii="Times New Roman" w:hAnsi="Times New Roman" w:cs="Times New Roman"/>
          <w:bCs/>
        </w:rPr>
        <w:t xml:space="preserve"> </w:t>
      </w:r>
    </w:p>
    <w:p w14:paraId="0383CA84" w14:textId="4A020E51" w:rsidR="005D2EB7" w:rsidRPr="00630ED8" w:rsidRDefault="00AF4755" w:rsidP="005D2EB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>A</w:t>
      </w:r>
      <w:r w:rsidR="005D2EB7" w:rsidRPr="00630ED8">
        <w:rPr>
          <w:rFonts w:ascii="Times New Roman" w:hAnsi="Times New Roman" w:cs="Times New Roman"/>
        </w:rPr>
        <w:t>rve maksetähtaeg on 10 (kümme) tööpäeva arvates selle</w:t>
      </w:r>
      <w:r w:rsidR="00B402DD" w:rsidRPr="00630ED8">
        <w:rPr>
          <w:rFonts w:ascii="Times New Roman" w:hAnsi="Times New Roman" w:cs="Times New Roman"/>
        </w:rPr>
        <w:t xml:space="preserve"> väljastami</w:t>
      </w:r>
      <w:r w:rsidR="00503714" w:rsidRPr="00630ED8">
        <w:rPr>
          <w:rFonts w:ascii="Times New Roman" w:hAnsi="Times New Roman" w:cs="Times New Roman"/>
        </w:rPr>
        <w:t>se</w:t>
      </w:r>
      <w:r w:rsidR="00B402DD" w:rsidRPr="00630ED8">
        <w:rPr>
          <w:rFonts w:ascii="Times New Roman" w:hAnsi="Times New Roman" w:cs="Times New Roman"/>
        </w:rPr>
        <w:t>st</w:t>
      </w:r>
      <w:r w:rsidR="005D2EB7" w:rsidRPr="00630ED8">
        <w:rPr>
          <w:rFonts w:ascii="Times New Roman" w:hAnsi="Times New Roman" w:cs="Times New Roman"/>
        </w:rPr>
        <w:t>.</w:t>
      </w:r>
    </w:p>
    <w:p w14:paraId="4BEC0507" w14:textId="77777777" w:rsidR="00B32BEC" w:rsidRPr="00630ED8" w:rsidRDefault="00B32BEC" w:rsidP="00B32BEC">
      <w:pPr>
        <w:pStyle w:val="Default"/>
        <w:ind w:left="432"/>
        <w:jc w:val="both"/>
        <w:rPr>
          <w:rFonts w:ascii="Times New Roman" w:hAnsi="Times New Roman" w:cs="Times New Roman"/>
          <w:bCs/>
        </w:rPr>
      </w:pPr>
    </w:p>
    <w:p w14:paraId="58CC8A9E" w14:textId="77777777" w:rsidR="00324DB1" w:rsidRPr="00630ED8" w:rsidRDefault="00324DB1" w:rsidP="00324DB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Poolte õigused ja kohustused</w:t>
      </w:r>
    </w:p>
    <w:p w14:paraId="39EEA784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il</w:t>
      </w:r>
      <w:proofErr w:type="spellEnd"/>
      <w:r w:rsidRPr="00630ED8">
        <w:rPr>
          <w:rFonts w:ascii="Times New Roman" w:hAnsi="Times New Roman" w:cs="Times New Roman"/>
          <w:bCs/>
        </w:rPr>
        <w:t xml:space="preserve"> on õigus:</w:t>
      </w:r>
    </w:p>
    <w:p w14:paraId="139D3DCF" w14:textId="2D202D53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ontrollida ruumi sihipärast kasutamist;</w:t>
      </w:r>
    </w:p>
    <w:p w14:paraId="1258F349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nõuda kasutajalt lepingu rikkumisega tekitatud otsese varalise kahju hüvitamist.</w:t>
      </w:r>
    </w:p>
    <w:p w14:paraId="7979FD20" w14:textId="3889C1F3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30ED8">
        <w:rPr>
          <w:rFonts w:ascii="Times New Roman" w:hAnsi="Times New Roman" w:cs="Times New Roman"/>
          <w:bCs/>
        </w:rPr>
        <w:t>RaM</w:t>
      </w:r>
      <w:proofErr w:type="spellEnd"/>
      <w:r w:rsidRPr="00630ED8">
        <w:rPr>
          <w:rFonts w:ascii="Times New Roman" w:hAnsi="Times New Roman" w:cs="Times New Roman"/>
          <w:bCs/>
        </w:rPr>
        <w:t xml:space="preserve"> on kohustatud andma ruum</w:t>
      </w:r>
      <w:r w:rsidR="00B32BEC" w:rsidRPr="00630ED8">
        <w:rPr>
          <w:rFonts w:ascii="Times New Roman" w:hAnsi="Times New Roman" w:cs="Times New Roman"/>
          <w:bCs/>
        </w:rPr>
        <w:t>i</w:t>
      </w:r>
      <w:r w:rsidRPr="00630ED8">
        <w:rPr>
          <w:rFonts w:ascii="Times New Roman" w:hAnsi="Times New Roman" w:cs="Times New Roman"/>
          <w:bCs/>
        </w:rPr>
        <w:t xml:space="preserve"> kokku lepitud komplektsuses kasutaja valdusse lepingus toodud ajaperioodiks. </w:t>
      </w:r>
    </w:p>
    <w:p w14:paraId="57F0AB03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l on õigus kasutada ruumis olevat mööblit ja seadmeid.</w:t>
      </w:r>
    </w:p>
    <w:p w14:paraId="46DD6BA1" w14:textId="77777777" w:rsidR="00324DB1" w:rsidRPr="00630ED8" w:rsidRDefault="00324DB1" w:rsidP="00324DB1">
      <w:pPr>
        <w:pStyle w:val="Default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Kasutaja on kohustatud:</w:t>
      </w:r>
    </w:p>
    <w:p w14:paraId="3776DBA7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kasutama ruume vastavalt ruumi sihtotstarbele ja lepingus sätestatud eesmärgil;</w:t>
      </w:r>
    </w:p>
    <w:p w14:paraId="65D5592D" w14:textId="74C37251" w:rsidR="00324DB1" w:rsidRPr="00630ED8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Pr="00630ED8" w:rsidRDefault="00324DB1" w:rsidP="00324DB1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  <w:bCs/>
        </w:rPr>
        <w:t xml:space="preserve"> hüvitama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 xml:space="preserve"> tema süü läbi ruumi või selles oleva mööbli või seadmete rikkumisega tekitatud otsese varalise kahju;</w:t>
      </w:r>
    </w:p>
    <w:p w14:paraId="5D327359" w14:textId="31122A4C" w:rsidR="00630ED8" w:rsidRPr="00630ED8" w:rsidRDefault="00324DB1" w:rsidP="00E504E2">
      <w:pPr>
        <w:pStyle w:val="Default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Cs/>
        </w:rPr>
        <w:t xml:space="preserve"> ruumis rikete, avariide, tulekahju vms avastamisel teatama sellest viivitamatult </w:t>
      </w:r>
      <w:proofErr w:type="spellStart"/>
      <w:r w:rsidRPr="00630ED8">
        <w:rPr>
          <w:rFonts w:ascii="Times New Roman" w:hAnsi="Times New Roman" w:cs="Times New Roman"/>
          <w:bCs/>
        </w:rPr>
        <w:t>RaMile</w:t>
      </w:r>
      <w:proofErr w:type="spellEnd"/>
      <w:r w:rsidRPr="00630ED8">
        <w:rPr>
          <w:rFonts w:ascii="Times New Roman" w:hAnsi="Times New Roman" w:cs="Times New Roman"/>
          <w:bCs/>
        </w:rPr>
        <w:t>, võttes võimalusel tarvitusele abinõud ohu vältimiseks või selle tagajärgede leevendamiseks.</w:t>
      </w:r>
    </w:p>
    <w:p w14:paraId="382E5533" w14:textId="77777777" w:rsidR="005D2EB7" w:rsidRPr="00630ED8" w:rsidRDefault="005D2EB7" w:rsidP="005D2EB7">
      <w:pPr>
        <w:pStyle w:val="Default"/>
        <w:ind w:left="36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487649C" w14:textId="77777777" w:rsidR="0088185A" w:rsidRPr="00630ED8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D8">
        <w:rPr>
          <w:rFonts w:ascii="Times New Roman" w:hAnsi="Times New Roman" w:cs="Times New Roman"/>
          <w:b/>
          <w:sz w:val="24"/>
          <w:szCs w:val="24"/>
        </w:rPr>
        <w:t>Poolte vastutus</w:t>
      </w:r>
    </w:p>
    <w:p w14:paraId="392BA1C5" w14:textId="383C078C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Lepinguga võetud kohustuste täitmata jätmise või mittekohase täitmise eest kannavad </w:t>
      </w:r>
      <w:r w:rsidR="00AF4755" w:rsidRPr="00630ED8">
        <w:rPr>
          <w:rFonts w:ascii="Times New Roman" w:hAnsi="Times New Roman" w:cs="Times New Roman"/>
          <w:sz w:val="24"/>
          <w:szCs w:val="24"/>
        </w:rPr>
        <w:t>p</w:t>
      </w:r>
      <w:r w:rsidRPr="00630ED8">
        <w:rPr>
          <w:rFonts w:ascii="Times New Roman" w:hAnsi="Times New Roman" w:cs="Times New Roman"/>
          <w:sz w:val="24"/>
          <w:szCs w:val="24"/>
        </w:rPr>
        <w:t xml:space="preserve">ooled käesolevas </w:t>
      </w:r>
      <w:r w:rsidR="00AF4755" w:rsidRPr="00630ED8">
        <w:rPr>
          <w:rFonts w:ascii="Times New Roman" w:hAnsi="Times New Roman" w:cs="Times New Roman"/>
          <w:sz w:val="24"/>
          <w:szCs w:val="24"/>
        </w:rPr>
        <w:t>l</w:t>
      </w:r>
      <w:r w:rsidRPr="00630ED8">
        <w:rPr>
          <w:rFonts w:ascii="Times New Roman" w:hAnsi="Times New Roman" w:cs="Times New Roman"/>
          <w:sz w:val="24"/>
          <w:szCs w:val="24"/>
        </w:rPr>
        <w:t>epingus ning Eesti Vabariigi õigusaktides ettenähtud vastutust.</w:t>
      </w:r>
    </w:p>
    <w:p w14:paraId="59E9C806" w14:textId="308E64CE" w:rsidR="0088185A" w:rsidRPr="00630ED8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>Kõigi lepingust tulenevate rahaliste kohustuste mittet</w:t>
      </w:r>
      <w:r w:rsidR="00DC7F37" w:rsidRPr="00630ED8">
        <w:rPr>
          <w:rFonts w:ascii="Times New Roman" w:hAnsi="Times New Roman" w:cs="Times New Roman"/>
          <w:sz w:val="24"/>
          <w:szCs w:val="24"/>
        </w:rPr>
        <w:t>ähtaegse tasumise korral on</w:t>
      </w:r>
      <w:r w:rsidR="008846EE" w:rsidRPr="00630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EE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Pr="00630ED8">
        <w:rPr>
          <w:rFonts w:ascii="Times New Roman" w:hAnsi="Times New Roman" w:cs="Times New Roman"/>
          <w:sz w:val="24"/>
          <w:szCs w:val="24"/>
        </w:rPr>
        <w:t xml:space="preserve"> õigus nõuda viivist 0,2 (null koma kaks) % päevas tasumisele kuuluvast summast iga viivitatud päeva eest.</w:t>
      </w:r>
    </w:p>
    <w:p w14:paraId="5DC661DE" w14:textId="51135060" w:rsidR="00E4428A" w:rsidRPr="00630ED8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30ED8">
        <w:rPr>
          <w:rFonts w:ascii="Times New Roman" w:hAnsi="Times New Roman" w:cs="Times New Roman"/>
          <w:sz w:val="24"/>
          <w:szCs w:val="24"/>
        </w:rPr>
        <w:t xml:space="preserve">Juhul kui 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kasutaja tegevusest või tegevusetusest ruumi(de) kasutamise vältel tekib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e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varaline kahju, on </w:t>
      </w:r>
      <w:proofErr w:type="spellStart"/>
      <w:r w:rsidR="00E4428A" w:rsidRPr="00630ED8">
        <w:rPr>
          <w:rFonts w:ascii="Times New Roman" w:hAnsi="Times New Roman" w:cs="Times New Roman"/>
          <w:sz w:val="24"/>
          <w:szCs w:val="24"/>
        </w:rPr>
        <w:t>RaMil</w:t>
      </w:r>
      <w:proofErr w:type="spellEnd"/>
      <w:r w:rsidR="00E4428A" w:rsidRPr="00630ED8">
        <w:rPr>
          <w:rFonts w:ascii="Times New Roman" w:hAnsi="Times New Roman" w:cs="Times New Roman"/>
          <w:sz w:val="24"/>
          <w:szCs w:val="24"/>
        </w:rPr>
        <w:t xml:space="preserve"> õigus nõuda</w:t>
      </w:r>
      <w:r w:rsidR="009079BF" w:rsidRPr="00630ED8">
        <w:rPr>
          <w:rFonts w:ascii="Times New Roman" w:hAnsi="Times New Roman" w:cs="Times New Roman"/>
          <w:sz w:val="24"/>
          <w:szCs w:val="24"/>
        </w:rPr>
        <w:t xml:space="preserve"> selle</w:t>
      </w:r>
      <w:r w:rsidR="00E4428A" w:rsidRPr="00630ED8">
        <w:rPr>
          <w:rFonts w:ascii="Times New Roman" w:hAnsi="Times New Roman" w:cs="Times New Roman"/>
          <w:sz w:val="24"/>
          <w:szCs w:val="24"/>
        </w:rPr>
        <w:t xml:space="preserve"> hüvitamist.</w:t>
      </w:r>
    </w:p>
    <w:p w14:paraId="78AB76A0" w14:textId="17E24A0B" w:rsidR="0088185A" w:rsidRPr="00630ED8" w:rsidRDefault="0088185A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5F3F3567" w14:textId="77777777" w:rsidR="00B32BEC" w:rsidRPr="00630ED8" w:rsidRDefault="00B32BEC" w:rsidP="0088185A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64F2E045" w14:textId="77777777" w:rsidR="003A54DC" w:rsidRPr="00630ED8" w:rsidRDefault="003A54DC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30ED8">
        <w:rPr>
          <w:rFonts w:ascii="Times New Roman" w:hAnsi="Times New Roman" w:cs="Times New Roman"/>
          <w:b/>
          <w:bCs/>
        </w:rPr>
        <w:t>Teadete edastamine ja volitatud esindajad</w:t>
      </w:r>
    </w:p>
    <w:p w14:paraId="64C606F7" w14:textId="77777777" w:rsidR="00630ED8" w:rsidRPr="0074394E" w:rsidRDefault="003A54DC" w:rsidP="00630ED8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Cs/>
        </w:rPr>
        <w:t>Teadete edastamine toimub ül</w:t>
      </w:r>
      <w:r w:rsidR="00E03517" w:rsidRPr="00630ED8">
        <w:rPr>
          <w:rFonts w:ascii="Times New Roman" w:hAnsi="Times New Roman" w:cs="Times New Roman"/>
          <w:bCs/>
        </w:rPr>
        <w:t>djuhul telefoni või e-posti</w:t>
      </w:r>
      <w:r w:rsidRPr="00630ED8">
        <w:rPr>
          <w:rFonts w:ascii="Times New Roman" w:hAnsi="Times New Roman" w:cs="Times New Roman"/>
          <w:bCs/>
        </w:rPr>
        <w:t xml:space="preserve"> teel. Juhul kui teate edastamisel on olulised õiguslikud tagajärjed, peavad teisele </w:t>
      </w:r>
      <w:r w:rsidR="0099144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 edastatavad teated olema edastatud kirjalikus vormis, muuhulgas näiteks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te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 xml:space="preserve">epingu lõpetamise avaldused, samuti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 nõue teisele </w:t>
      </w:r>
      <w:r w:rsidR="00687BF7" w:rsidRPr="00630ED8">
        <w:rPr>
          <w:rFonts w:ascii="Times New Roman" w:hAnsi="Times New Roman" w:cs="Times New Roman"/>
          <w:bCs/>
        </w:rPr>
        <w:t>p</w:t>
      </w:r>
      <w:r w:rsidRPr="00630ED8">
        <w:rPr>
          <w:rFonts w:ascii="Times New Roman" w:hAnsi="Times New Roman" w:cs="Times New Roman"/>
          <w:bCs/>
        </w:rPr>
        <w:t xml:space="preserve">oolele, mis esitatakse tulenevalt </w:t>
      </w:r>
      <w:r w:rsidR="00687BF7" w:rsidRPr="00630ED8">
        <w:rPr>
          <w:rFonts w:ascii="Times New Roman" w:hAnsi="Times New Roman" w:cs="Times New Roman"/>
          <w:bCs/>
        </w:rPr>
        <w:t>l</w:t>
      </w:r>
      <w:r w:rsidRPr="00630ED8">
        <w:rPr>
          <w:rFonts w:ascii="Times New Roman" w:hAnsi="Times New Roman" w:cs="Times New Roman"/>
          <w:bCs/>
        </w:rPr>
        <w:t>epingu rikkumisest j</w:t>
      </w:r>
      <w:r w:rsidRPr="0074394E">
        <w:rPr>
          <w:rFonts w:ascii="Times New Roman" w:hAnsi="Times New Roman" w:cs="Times New Roman"/>
          <w:bCs/>
        </w:rPr>
        <w:t>ms. Kirjaliku vormiga on võrdsustatud digitaalselt allkirjastatud vorm.</w:t>
      </w:r>
    </w:p>
    <w:p w14:paraId="160D231C" w14:textId="1B5669C8" w:rsidR="007E35A8" w:rsidRPr="00B8213E" w:rsidRDefault="008846EE" w:rsidP="00581474">
      <w:pPr>
        <w:pStyle w:val="Default"/>
        <w:ind w:left="432"/>
        <w:jc w:val="both"/>
        <w:rPr>
          <w:rFonts w:ascii="Times New Roman" w:hAnsi="Times New Roman" w:cs="Times New Roman"/>
        </w:rPr>
      </w:pPr>
      <w:r w:rsidRPr="00B8213E">
        <w:rPr>
          <w:rFonts w:ascii="Times New Roman" w:hAnsi="Times New Roman" w:cs="Times New Roman"/>
        </w:rPr>
        <w:t>K</w:t>
      </w:r>
      <w:r w:rsidR="00C546BA" w:rsidRPr="00B8213E">
        <w:rPr>
          <w:rFonts w:ascii="Times New Roman" w:hAnsi="Times New Roman" w:cs="Times New Roman"/>
        </w:rPr>
        <w:t>asutaja</w:t>
      </w:r>
      <w:r w:rsidR="007E35A8" w:rsidRPr="00B8213E">
        <w:rPr>
          <w:rFonts w:ascii="Times New Roman" w:hAnsi="Times New Roman" w:cs="Times New Roman"/>
        </w:rPr>
        <w:t xml:space="preserve"> volitatud esindajaks </w:t>
      </w:r>
      <w:r w:rsidR="00687BF7" w:rsidRPr="00B8213E">
        <w:rPr>
          <w:rFonts w:ascii="Times New Roman" w:hAnsi="Times New Roman" w:cs="Times New Roman"/>
        </w:rPr>
        <w:t>l</w:t>
      </w:r>
      <w:r w:rsidR="007E35A8" w:rsidRPr="00B8213E">
        <w:rPr>
          <w:rFonts w:ascii="Times New Roman" w:hAnsi="Times New Roman" w:cs="Times New Roman"/>
        </w:rPr>
        <w:t>epingu täitmisega seotud küsimustes on:</w:t>
      </w:r>
      <w:r w:rsidR="00B8213E" w:rsidRPr="00B8213E">
        <w:rPr>
          <w:rFonts w:ascii="Times New Roman" w:hAnsi="Times New Roman" w:cs="Times New Roman"/>
        </w:rPr>
        <w:t xml:space="preserve"> Rait Pihelgas</w:t>
      </w:r>
      <w:r w:rsidR="00B45C3E" w:rsidRPr="00B8213E">
        <w:rPr>
          <w:rFonts w:ascii="Times New Roman" w:hAnsi="Times New Roman" w:cs="Times New Roman"/>
        </w:rPr>
        <w:t xml:space="preserve"> tel. </w:t>
      </w:r>
      <w:sdt>
        <w:sdtPr>
          <w:rPr>
            <w:rFonts w:ascii="Times New Roman" w:hAnsi="Times New Roman" w:cs="Times New Roman"/>
          </w:rPr>
          <w:id w:val="514344858"/>
          <w:placeholder>
            <w:docPart w:val="350463C360874A5DAE1AB6EADDB3C298"/>
          </w:placeholder>
        </w:sdtPr>
        <w:sdtEndPr>
          <w:rPr>
            <w:shd w:val="clear" w:color="auto" w:fill="FFFFFF"/>
          </w:rPr>
        </w:sdtEndPr>
        <w:sdtContent>
          <w:sdt>
            <w:sdtPr>
              <w:rPr>
                <w:rFonts w:ascii="Times New Roman" w:hAnsi="Times New Roman" w:cs="Times New Roman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EndPr/>
            <w:sdtContent>
              <w:r w:rsidR="00B8213E" w:rsidRPr="00B8213E">
                <w:rPr>
                  <w:rFonts w:ascii="Times New Roman" w:hAnsi="Times New Roman" w:cs="Times New Roman"/>
                  <w:shd w:val="clear" w:color="auto" w:fill="FFFFFF"/>
                </w:rPr>
                <w:t>5051 762</w:t>
              </w:r>
            </w:sdtContent>
          </w:sdt>
        </w:sdtContent>
      </w:sdt>
      <w:r w:rsidR="00B45C3E" w:rsidRPr="00B8213E">
        <w:rPr>
          <w:rFonts w:ascii="Times New Roman" w:hAnsi="Times New Roman" w:cs="Times New Roman"/>
        </w:rPr>
        <w:t>, e</w:t>
      </w:r>
      <w:r w:rsidR="00B45C3E" w:rsidRPr="00B8213E">
        <w:rPr>
          <w:rFonts w:ascii="Times New Roman" w:hAnsi="Times New Roman" w:cs="Times New Roman"/>
        </w:rPr>
        <w:noBreakHyphen/>
        <w:t>post </w:t>
      </w:r>
      <w:sdt>
        <w:sdtPr>
          <w:rPr>
            <w:rFonts w:ascii="Times New Roman" w:hAnsi="Times New Roman" w:cs="Times New Roman"/>
          </w:rPr>
          <w:id w:val="514344864"/>
          <w:placeholder>
            <w:docPart w:val="C60A7E986A584704B86F9E3A013F8580"/>
          </w:placeholder>
        </w:sdtPr>
        <w:sdtEndPr/>
        <w:sdtContent>
          <w:hyperlink r:id="rId7" w:history="1">
            <w:r w:rsidR="00B8213E" w:rsidRPr="00B8213E">
              <w:rPr>
                <w:rStyle w:val="Hperlink"/>
                <w:rFonts w:ascii="Times New Roman" w:hAnsi="Times New Roman" w:cs="Times New Roman"/>
              </w:rPr>
              <w:t>rait.pihelgas@elvl.com</w:t>
            </w:r>
          </w:hyperlink>
        </w:sdtContent>
      </w:sdt>
      <w:r w:rsidR="000B5176">
        <w:rPr>
          <w:rFonts w:ascii="Times New Roman" w:hAnsi="Times New Roman" w:cs="Times New Roman"/>
        </w:rPr>
        <w:t>.</w:t>
      </w:r>
      <w:r w:rsidR="00581474" w:rsidRPr="00B8213E">
        <w:rPr>
          <w:rFonts w:ascii="Times New Roman" w:hAnsi="Times New Roman" w:cs="Times New Roman"/>
        </w:rPr>
        <w:t xml:space="preserve"> </w:t>
      </w:r>
    </w:p>
    <w:p w14:paraId="591F65E2" w14:textId="76B7641A" w:rsidR="00B45C3E" w:rsidRPr="00630ED8" w:rsidRDefault="00C546BA" w:rsidP="00DC7F37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30ED8">
        <w:rPr>
          <w:rFonts w:ascii="Times New Roman" w:hAnsi="Times New Roman" w:cs="Times New Roman"/>
        </w:rPr>
        <w:t>R</w:t>
      </w:r>
      <w:r w:rsidR="00687BF7" w:rsidRPr="00630ED8">
        <w:rPr>
          <w:rFonts w:ascii="Times New Roman" w:hAnsi="Times New Roman" w:cs="Times New Roman"/>
        </w:rPr>
        <w:t>aM</w:t>
      </w:r>
      <w:proofErr w:type="spellEnd"/>
      <w:r w:rsidR="00DC7F37" w:rsidRPr="00630ED8">
        <w:rPr>
          <w:rFonts w:ascii="Times New Roman" w:hAnsi="Times New Roman" w:cs="Times New Roman"/>
        </w:rPr>
        <w:t xml:space="preserve"> </w:t>
      </w:r>
      <w:r w:rsidR="007E35A8" w:rsidRPr="00630ED8">
        <w:rPr>
          <w:rFonts w:ascii="Times New Roman" w:hAnsi="Times New Roman" w:cs="Times New Roman"/>
        </w:rPr>
        <w:t xml:space="preserve">volitatud esindajaks </w:t>
      </w:r>
      <w:r w:rsidR="008D1DAC" w:rsidRPr="00630ED8">
        <w:rPr>
          <w:rFonts w:ascii="Times New Roman" w:hAnsi="Times New Roman" w:cs="Times New Roman"/>
        </w:rPr>
        <w:t>l</w:t>
      </w:r>
      <w:r w:rsidR="007E35A8" w:rsidRPr="00630ED8">
        <w:rPr>
          <w:rFonts w:ascii="Times New Roman" w:hAnsi="Times New Roman" w:cs="Times New Roman"/>
        </w:rPr>
        <w:t xml:space="preserve">epingu täitmisega seotud küsimustes on: </w:t>
      </w:r>
      <w:sdt>
        <w:sdtPr>
          <w:rPr>
            <w:rFonts w:ascii="Times New Roman" w:hAnsi="Times New Roman" w:cs="Times New Roman"/>
            <w:color w:val="auto"/>
          </w:rPr>
          <w:id w:val="514344867"/>
          <w:placeholder>
            <w:docPart w:val="257164813C3842D7A406ED26EA0B2A04"/>
          </w:placeholder>
        </w:sdtPr>
        <w:sdtEndPr/>
        <w:sdtContent>
          <w:r w:rsidR="003A68D8" w:rsidRPr="003A68D8">
            <w:rPr>
              <w:rFonts w:ascii="Times New Roman" w:hAnsi="Times New Roman" w:cs="Times New Roman"/>
              <w:color w:val="auto"/>
            </w:rPr>
            <w:t>Kaidi Rand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tel. </w:t>
      </w:r>
      <w:sdt>
        <w:sdtPr>
          <w:rPr>
            <w:rFonts w:ascii="Times New Roman" w:hAnsi="Times New Roman" w:cs="Times New Roman"/>
            <w:color w:val="auto"/>
          </w:rPr>
          <w:id w:val="514344868"/>
          <w:placeholder>
            <w:docPart w:val="8CB4584547A34C6486175D0072EE9DDA"/>
          </w:placeholder>
        </w:sdtPr>
        <w:sdtEndPr/>
        <w:sdtContent>
          <w:r w:rsidR="003A68D8">
            <w:rPr>
              <w:rFonts w:ascii="Times New Roman" w:hAnsi="Times New Roman" w:cs="Times New Roman"/>
              <w:color w:val="auto"/>
            </w:rPr>
            <w:t xml:space="preserve"> 5690 9433</w:t>
          </w:r>
        </w:sdtContent>
      </w:sdt>
      <w:r w:rsidR="00B45C3E" w:rsidRPr="00630ED8">
        <w:rPr>
          <w:rFonts w:ascii="Times New Roman" w:hAnsi="Times New Roman" w:cs="Times New Roman"/>
          <w:color w:val="auto"/>
        </w:rPr>
        <w:t>, e</w:t>
      </w:r>
      <w:r w:rsidR="00B45C3E" w:rsidRPr="00630ED8">
        <w:rPr>
          <w:rFonts w:ascii="Times New Roman" w:hAnsi="Times New Roman" w:cs="Times New Roman"/>
          <w:color w:val="auto"/>
        </w:rPr>
        <w:noBreakHyphen/>
        <w:t>post </w:t>
      </w:r>
      <w:sdt>
        <w:sdtPr>
          <w:rPr>
            <w:rFonts w:ascii="Times New Roman" w:hAnsi="Times New Roman" w:cs="Times New Roman"/>
            <w:color w:val="auto"/>
          </w:rPr>
          <w:id w:val="514344869"/>
          <w:placeholder>
            <w:docPart w:val="F1943CD498074645B5C4E47D4EB82953"/>
          </w:placeholder>
        </w:sdtPr>
        <w:sdtEndPr/>
        <w:sdtContent>
          <w:hyperlink r:id="rId8" w:history="1">
            <w:r w:rsidR="003A68D8" w:rsidRPr="00F70B78">
              <w:rPr>
                <w:rStyle w:val="Hperlink"/>
                <w:rFonts w:ascii="Times New Roman" w:hAnsi="Times New Roman" w:cs="Times New Roman"/>
              </w:rPr>
              <w:t>kaidi.rand@fin.ee</w:t>
            </w:r>
          </w:hyperlink>
        </w:sdtContent>
      </w:sdt>
      <w:r w:rsidR="00B45C3E" w:rsidRPr="00630ED8">
        <w:rPr>
          <w:rFonts w:ascii="Times New Roman" w:hAnsi="Times New Roman" w:cs="Times New Roman"/>
          <w:color w:val="auto"/>
        </w:rPr>
        <w:t>.</w:t>
      </w:r>
    </w:p>
    <w:p w14:paraId="2494686B" w14:textId="77777777" w:rsidR="00B45C3E" w:rsidRPr="00630ED8" w:rsidRDefault="00B45C3E" w:rsidP="00B45C3E">
      <w:pPr>
        <w:pStyle w:val="Normaallaadveeb"/>
        <w:spacing w:before="0" w:beforeAutospacing="0" w:after="0" w:afterAutospacing="0"/>
        <w:ind w:left="432"/>
        <w:jc w:val="both"/>
        <w:rPr>
          <w:color w:val="FF0000"/>
        </w:rPr>
      </w:pPr>
    </w:p>
    <w:p w14:paraId="6C769820" w14:textId="77777777" w:rsidR="007E35A8" w:rsidRPr="00630ED8" w:rsidRDefault="005D2EB7" w:rsidP="00F00C35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  <w:b/>
          <w:bCs/>
        </w:rPr>
        <w:t>Lõppsätted</w:t>
      </w:r>
    </w:p>
    <w:p w14:paraId="1CB6F9DD" w14:textId="12FEF1C1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jõustub allakirjutamises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 poolt ja kehtib kuni </w:t>
      </w:r>
      <w:r w:rsidR="00687BF7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st tulenevate õiguste realiseerimise ja kohustuste täitmiseni. Lepingu tingimusi võib muuta ainult </w:t>
      </w:r>
      <w:r w:rsidR="00687BF7" w:rsidRPr="00630ED8">
        <w:rPr>
          <w:rFonts w:ascii="Times New Roman" w:hAnsi="Times New Roman" w:cs="Times New Roman"/>
        </w:rPr>
        <w:t>p</w:t>
      </w:r>
      <w:r w:rsidRPr="00630ED8">
        <w:rPr>
          <w:rFonts w:ascii="Times New Roman" w:hAnsi="Times New Roman" w:cs="Times New Roman"/>
        </w:rPr>
        <w:t xml:space="preserve">ooltevahelise kirjaliku kokkuleppega. </w:t>
      </w:r>
    </w:p>
    <w:p w14:paraId="329C5F0A" w14:textId="1BDFA165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  <w:bCs/>
        </w:rPr>
      </w:pPr>
      <w:r w:rsidRPr="00630ED8">
        <w:rPr>
          <w:rFonts w:ascii="Times New Roman" w:hAnsi="Times New Roman" w:cs="Times New Roman"/>
        </w:rPr>
        <w:t xml:space="preserve">Lepingule kohaldatakse Eesti õigust. Juhul kui </w:t>
      </w:r>
      <w:r w:rsidR="008D1DAC" w:rsidRPr="00630ED8">
        <w:rPr>
          <w:rFonts w:ascii="Times New Roman" w:hAnsi="Times New Roman" w:cs="Times New Roman"/>
        </w:rPr>
        <w:t>l</w:t>
      </w:r>
      <w:r w:rsidRPr="00630ED8">
        <w:rPr>
          <w:rFonts w:ascii="Times New Roman" w:hAnsi="Times New Roman" w:cs="Times New Roman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630ED8">
        <w:rPr>
          <w:rFonts w:ascii="Times New Roman" w:hAnsi="Times New Roman" w:cs="Times New Roman"/>
          <w:bCs/>
        </w:rPr>
        <w:t xml:space="preserve">vastuolus olevad sätted esimesel võimalusel kehtiva regulatsiooniga kooskõlla. </w:t>
      </w:r>
    </w:p>
    <w:p w14:paraId="33F6CE9C" w14:textId="77777777" w:rsidR="003A54DC" w:rsidRPr="00630ED8" w:rsidRDefault="003A54DC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>Lepinguga seotud vaidlused, mida Pooled ei ole suutnud läbirääkimiste teel lahendada, antakse lahendamiseks Harju maakohtule.</w:t>
      </w:r>
    </w:p>
    <w:p w14:paraId="1E61178E" w14:textId="086AACA6" w:rsidR="007E35A8" w:rsidRPr="00630ED8" w:rsidRDefault="007E35A8" w:rsidP="00F00C35">
      <w:pPr>
        <w:pStyle w:val="Defaul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630ED8">
        <w:rPr>
          <w:rFonts w:ascii="Times New Roman" w:hAnsi="Times New Roman" w:cs="Times New Roman"/>
        </w:rPr>
        <w:t xml:space="preserve">Leping allkirjastatakse digitaalselt. </w:t>
      </w:r>
    </w:p>
    <w:p w14:paraId="0DD1771C" w14:textId="77777777" w:rsidR="00F04AF0" w:rsidRPr="00630ED8" w:rsidRDefault="00F04AF0" w:rsidP="007E35A8">
      <w:pPr>
        <w:pStyle w:val="Default"/>
        <w:rPr>
          <w:rFonts w:ascii="Times New Roman" w:hAnsi="Times New Roman" w:cs="Times New Roman"/>
          <w:b/>
          <w:bCs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58217E52" w:rsidR="007E35A8" w:rsidRDefault="004E493B" w:rsidP="000B517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</w:t>
      </w:r>
      <w:r w:rsidR="003A68D8">
        <w:rPr>
          <w:sz w:val="20"/>
          <w:szCs w:val="20"/>
        </w:rPr>
        <w:t xml:space="preserve">idi Rand </w:t>
      </w:r>
      <w:r w:rsidR="007E35A8">
        <w:rPr>
          <w:sz w:val="20"/>
          <w:szCs w:val="20"/>
        </w:rPr>
        <w:tab/>
      </w:r>
      <w:r w:rsidR="003A68D8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r w:rsidR="00167AE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4344908"/>
          <w:placeholder>
            <w:docPart w:val="0707F49DA783439B8EF3B77AAD92C62B"/>
          </w:placeholder>
        </w:sdtPr>
        <w:sdtEndPr/>
        <w:sdtContent>
          <w:r w:rsidR="000B5176">
            <w:rPr>
              <w:sz w:val="20"/>
              <w:szCs w:val="20"/>
            </w:rPr>
            <w:t>Veikko Luhalaid</w:t>
          </w:r>
        </w:sdtContent>
      </w:sdt>
    </w:p>
    <w:p w14:paraId="12E74155" w14:textId="2EFEA40F" w:rsidR="007E35A8" w:rsidRDefault="003A68D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igivara nõunik </w:t>
      </w:r>
      <w:r w:rsidR="00FF3A97">
        <w:rPr>
          <w:sz w:val="20"/>
          <w:szCs w:val="20"/>
        </w:rPr>
        <w:tab/>
      </w:r>
      <w:r w:rsidR="00FF3A9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EndPr/>
        <w:sdtContent>
          <w:r w:rsidR="000B5176">
            <w:rPr>
              <w:sz w:val="20"/>
              <w:szCs w:val="20"/>
              <w:shd w:val="clear" w:color="auto" w:fill="FFFFFF"/>
            </w:rPr>
            <w:t>Tegevdirektor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allaadve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69019">
    <w:abstractNumId w:val="4"/>
  </w:num>
  <w:num w:numId="2" w16cid:durableId="796801009">
    <w:abstractNumId w:val="8"/>
  </w:num>
  <w:num w:numId="3" w16cid:durableId="1247152188">
    <w:abstractNumId w:val="1"/>
  </w:num>
  <w:num w:numId="4" w16cid:durableId="53746178">
    <w:abstractNumId w:val="7"/>
  </w:num>
  <w:num w:numId="5" w16cid:durableId="688796878">
    <w:abstractNumId w:val="2"/>
  </w:num>
  <w:num w:numId="6" w16cid:durableId="719671118">
    <w:abstractNumId w:val="5"/>
  </w:num>
  <w:num w:numId="7" w16cid:durableId="1134371545">
    <w:abstractNumId w:val="6"/>
  </w:num>
  <w:num w:numId="8" w16cid:durableId="1872379598">
    <w:abstractNumId w:val="0"/>
  </w:num>
  <w:num w:numId="9" w16cid:durableId="186144538">
    <w:abstractNumId w:val="3"/>
  </w:num>
  <w:num w:numId="10" w16cid:durableId="515120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17461"/>
    <w:rsid w:val="00023194"/>
    <w:rsid w:val="00037D22"/>
    <w:rsid w:val="00044CC4"/>
    <w:rsid w:val="00076DF0"/>
    <w:rsid w:val="000902EE"/>
    <w:rsid w:val="000A563B"/>
    <w:rsid w:val="000B5176"/>
    <w:rsid w:val="000C4131"/>
    <w:rsid w:val="000E2AA0"/>
    <w:rsid w:val="000F7651"/>
    <w:rsid w:val="00137E66"/>
    <w:rsid w:val="00141726"/>
    <w:rsid w:val="00167AEF"/>
    <w:rsid w:val="0017123D"/>
    <w:rsid w:val="00196C3C"/>
    <w:rsid w:val="001A26AD"/>
    <w:rsid w:val="001E16DB"/>
    <w:rsid w:val="001E4ACC"/>
    <w:rsid w:val="002269A0"/>
    <w:rsid w:val="00227D66"/>
    <w:rsid w:val="00252943"/>
    <w:rsid w:val="002554B4"/>
    <w:rsid w:val="002602ED"/>
    <w:rsid w:val="00261DE1"/>
    <w:rsid w:val="002651B8"/>
    <w:rsid w:val="00297845"/>
    <w:rsid w:val="002A0C3E"/>
    <w:rsid w:val="002A377B"/>
    <w:rsid w:val="002A5D49"/>
    <w:rsid w:val="002B2E84"/>
    <w:rsid w:val="002D127E"/>
    <w:rsid w:val="002F7126"/>
    <w:rsid w:val="00302042"/>
    <w:rsid w:val="00320F6D"/>
    <w:rsid w:val="00324DB1"/>
    <w:rsid w:val="0035023F"/>
    <w:rsid w:val="00355731"/>
    <w:rsid w:val="00371BE1"/>
    <w:rsid w:val="003775F6"/>
    <w:rsid w:val="00377630"/>
    <w:rsid w:val="00383F3B"/>
    <w:rsid w:val="003A1972"/>
    <w:rsid w:val="003A54DC"/>
    <w:rsid w:val="003A68D8"/>
    <w:rsid w:val="003B39A9"/>
    <w:rsid w:val="003C6CC3"/>
    <w:rsid w:val="003F7CD8"/>
    <w:rsid w:val="00411F9D"/>
    <w:rsid w:val="0042009B"/>
    <w:rsid w:val="004208DF"/>
    <w:rsid w:val="004230AF"/>
    <w:rsid w:val="00431DB2"/>
    <w:rsid w:val="004322CF"/>
    <w:rsid w:val="004B530B"/>
    <w:rsid w:val="004E493B"/>
    <w:rsid w:val="004F2F67"/>
    <w:rsid w:val="00503714"/>
    <w:rsid w:val="00537F7A"/>
    <w:rsid w:val="00542763"/>
    <w:rsid w:val="005563B7"/>
    <w:rsid w:val="00581474"/>
    <w:rsid w:val="00595785"/>
    <w:rsid w:val="005D2EB7"/>
    <w:rsid w:val="00603CDD"/>
    <w:rsid w:val="00606D62"/>
    <w:rsid w:val="00613C25"/>
    <w:rsid w:val="00614408"/>
    <w:rsid w:val="0062384C"/>
    <w:rsid w:val="006250F3"/>
    <w:rsid w:val="00630ED8"/>
    <w:rsid w:val="0064318F"/>
    <w:rsid w:val="00664425"/>
    <w:rsid w:val="00680213"/>
    <w:rsid w:val="00687B5B"/>
    <w:rsid w:val="00687BF7"/>
    <w:rsid w:val="00737500"/>
    <w:rsid w:val="0074394E"/>
    <w:rsid w:val="00744B54"/>
    <w:rsid w:val="007E0B60"/>
    <w:rsid w:val="007E35A8"/>
    <w:rsid w:val="007F5FC0"/>
    <w:rsid w:val="00820687"/>
    <w:rsid w:val="008429A0"/>
    <w:rsid w:val="00846BC1"/>
    <w:rsid w:val="0086363B"/>
    <w:rsid w:val="0088185A"/>
    <w:rsid w:val="008846EE"/>
    <w:rsid w:val="008B2465"/>
    <w:rsid w:val="008D1DAC"/>
    <w:rsid w:val="008D47CA"/>
    <w:rsid w:val="008E1183"/>
    <w:rsid w:val="009079BF"/>
    <w:rsid w:val="00934380"/>
    <w:rsid w:val="00941AF2"/>
    <w:rsid w:val="009441AB"/>
    <w:rsid w:val="00971139"/>
    <w:rsid w:val="00991447"/>
    <w:rsid w:val="00992973"/>
    <w:rsid w:val="009E1639"/>
    <w:rsid w:val="009E6CED"/>
    <w:rsid w:val="009F507B"/>
    <w:rsid w:val="00A06092"/>
    <w:rsid w:val="00A26CEE"/>
    <w:rsid w:val="00A314DB"/>
    <w:rsid w:val="00A37CEC"/>
    <w:rsid w:val="00A53726"/>
    <w:rsid w:val="00A807E4"/>
    <w:rsid w:val="00A97810"/>
    <w:rsid w:val="00AA310D"/>
    <w:rsid w:val="00AC3A12"/>
    <w:rsid w:val="00AD2802"/>
    <w:rsid w:val="00AE4209"/>
    <w:rsid w:val="00AF4755"/>
    <w:rsid w:val="00AF50A8"/>
    <w:rsid w:val="00B1766E"/>
    <w:rsid w:val="00B32BEC"/>
    <w:rsid w:val="00B36051"/>
    <w:rsid w:val="00B402DD"/>
    <w:rsid w:val="00B40F52"/>
    <w:rsid w:val="00B45C3E"/>
    <w:rsid w:val="00B470E1"/>
    <w:rsid w:val="00B57E5D"/>
    <w:rsid w:val="00B66DDB"/>
    <w:rsid w:val="00B70388"/>
    <w:rsid w:val="00B81C44"/>
    <w:rsid w:val="00B8213E"/>
    <w:rsid w:val="00B8617C"/>
    <w:rsid w:val="00B94278"/>
    <w:rsid w:val="00BA05AF"/>
    <w:rsid w:val="00BA3091"/>
    <w:rsid w:val="00BE221E"/>
    <w:rsid w:val="00BF6DAC"/>
    <w:rsid w:val="00C031E8"/>
    <w:rsid w:val="00C124DD"/>
    <w:rsid w:val="00C12F0F"/>
    <w:rsid w:val="00C27B73"/>
    <w:rsid w:val="00C311ED"/>
    <w:rsid w:val="00C36194"/>
    <w:rsid w:val="00C41389"/>
    <w:rsid w:val="00C546BA"/>
    <w:rsid w:val="00C7560A"/>
    <w:rsid w:val="00CD069A"/>
    <w:rsid w:val="00CD19AC"/>
    <w:rsid w:val="00CD1F43"/>
    <w:rsid w:val="00CD4375"/>
    <w:rsid w:val="00D11C78"/>
    <w:rsid w:val="00D516DF"/>
    <w:rsid w:val="00D611C4"/>
    <w:rsid w:val="00D96994"/>
    <w:rsid w:val="00DA145F"/>
    <w:rsid w:val="00DC7F37"/>
    <w:rsid w:val="00DD46BB"/>
    <w:rsid w:val="00DE1F17"/>
    <w:rsid w:val="00DF4058"/>
    <w:rsid w:val="00E03517"/>
    <w:rsid w:val="00E0588B"/>
    <w:rsid w:val="00E0690C"/>
    <w:rsid w:val="00E4428A"/>
    <w:rsid w:val="00E504E2"/>
    <w:rsid w:val="00E56DE3"/>
    <w:rsid w:val="00E67033"/>
    <w:rsid w:val="00E863D1"/>
    <w:rsid w:val="00E97D26"/>
    <w:rsid w:val="00EB77E5"/>
    <w:rsid w:val="00ED486C"/>
    <w:rsid w:val="00F00C35"/>
    <w:rsid w:val="00F04AF0"/>
    <w:rsid w:val="00F1218F"/>
    <w:rsid w:val="00F246C8"/>
    <w:rsid w:val="00F42346"/>
    <w:rsid w:val="00F9631E"/>
    <w:rsid w:val="00FB1849"/>
    <w:rsid w:val="00FC53D8"/>
    <w:rsid w:val="00FF2269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E35A8"/>
    <w:rPr>
      <w:color w:val="0000FF" w:themeColor="hyperlink"/>
      <w:u w:val="single"/>
    </w:rPr>
  </w:style>
  <w:style w:type="character" w:styleId="Kommentaariviide">
    <w:name w:val="annotation reference"/>
    <w:basedOn w:val="Liguvaikefont"/>
    <w:unhideWhenUsed/>
    <w:rsid w:val="00613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13C2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3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3C2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Liguvaike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Liguvaikefont"/>
    <w:uiPriority w:val="1"/>
    <w:rsid w:val="00542763"/>
    <w:rPr>
      <w:rFonts w:ascii="Arial" w:hAnsi="Arial"/>
      <w:b/>
      <w:sz w:val="20"/>
    </w:rPr>
  </w:style>
  <w:style w:type="paragraph" w:styleId="Redaktsioon">
    <w:name w:val="Revision"/>
    <w:hidden/>
    <w:uiPriority w:val="99"/>
    <w:semiHidden/>
    <w:rsid w:val="001E16DB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3A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di.rand@fin.ee" TargetMode="External"/><Relationship Id="rId3" Type="http://schemas.openxmlformats.org/officeDocument/2006/relationships/styles" Target="styles.xml"/><Relationship Id="rId7" Type="http://schemas.openxmlformats.org/officeDocument/2006/relationships/hyperlink" Target="mailto:rait.pihelgas@elv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ve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7F49DA783439B8EF3B77AAD92C6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DAA7B7-45C7-407D-9808-2A38000D152F}"/>
      </w:docPartPr>
      <w:docPartBody>
        <w:p w:rsidR="00C57EE2" w:rsidRDefault="00C91FCE" w:rsidP="00C91FCE">
          <w:pPr>
            <w:pStyle w:val="0707F49DA783439B8EF3B77AAD92C62B2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Kohatiteteks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Kohatiteteks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DBB6F7842CCD4A7E9989D7675391ED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AB9E87-90A7-491B-B8FC-B787C9FD3D33}"/>
      </w:docPartPr>
      <w:docPartBody>
        <w:p w:rsidR="000A4502" w:rsidRDefault="00C91FCE" w:rsidP="00C91FCE">
          <w:pPr>
            <w:pStyle w:val="DBB6F7842CCD4A7E9989D7675391ED246"/>
          </w:pPr>
          <w:r w:rsidRPr="002A1815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5FDE82B800794FEFB231ABCF68638C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A1195A-2BBD-48F1-93CC-A0F22C6C737F}"/>
      </w:docPartPr>
      <w:docPartBody>
        <w:p w:rsidR="000A4502" w:rsidRDefault="00C91FCE" w:rsidP="00C91FCE">
          <w:pPr>
            <w:pStyle w:val="5FDE82B800794FEFB231ABCF68638CF2"/>
          </w:pPr>
          <w:r w:rsidRPr="00E400C3">
            <w:rPr>
              <w:rStyle w:val="Kohatitetekst"/>
              <w:color w:val="FF0000"/>
            </w:rPr>
            <w:t>[number]</w:t>
          </w:r>
        </w:p>
      </w:docPartBody>
    </w:docPart>
    <w:docPart>
      <w:docPartPr>
        <w:name w:val="967FB4DE14B64B00AEE5399895F8B57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D615D9-671D-47A6-AAF0-B0A32C12CC5A}"/>
      </w:docPartPr>
      <w:docPartBody>
        <w:p w:rsidR="000A4502" w:rsidRDefault="00C91FCE" w:rsidP="00C91FCE">
          <w:pPr>
            <w:pStyle w:val="967FB4DE14B64B00AEE5399895F8B5746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771BB5DF17854E1AA314F99D17838F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23325C-79A4-4894-BC0F-F7ED8B67918E}"/>
      </w:docPartPr>
      <w:docPartBody>
        <w:p w:rsidR="000A4502" w:rsidRDefault="00C91FCE" w:rsidP="00C91FCE">
          <w:pPr>
            <w:pStyle w:val="771BB5DF17854E1AA314F99D17838FA36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050AB48B64CB44E1B35384FE8817A7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CEC5698-0BAA-43DD-B603-EE504608A012}"/>
      </w:docPartPr>
      <w:docPartBody>
        <w:p w:rsidR="000A4502" w:rsidRDefault="00C91FCE" w:rsidP="00C91FCE">
          <w:pPr>
            <w:pStyle w:val="050AB48B64CB44E1B35384FE8817A7A34"/>
          </w:pPr>
          <w:r w:rsidRPr="002A1815">
            <w:rPr>
              <w:rStyle w:val="Kohatitetekst"/>
              <w:color w:val="FF0000"/>
              <w:sz w:val="20"/>
              <w:szCs w:val="20"/>
            </w:rPr>
            <w:t>[</w:t>
          </w:r>
          <w:r>
            <w:rPr>
              <w:rStyle w:val="Kohatitetekst"/>
              <w:color w:val="FF0000"/>
              <w:sz w:val="20"/>
              <w:szCs w:val="20"/>
            </w:rPr>
            <w:t>kuupäev, vajadusel koos kellaajaga</w:t>
          </w:r>
          <w:r w:rsidRPr="002A1815">
            <w:rPr>
              <w:rStyle w:val="Kohatitetekst"/>
              <w:color w:val="FF0000"/>
              <w:sz w:val="20"/>
              <w:szCs w:val="20"/>
            </w:rPr>
            <w:t>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C60A7E986A584704B86F9E3A013F85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8B47AD2-3D47-4EB8-BBC3-AE4D300E692D}"/>
      </w:docPartPr>
      <w:docPartBody>
        <w:p w:rsidR="000A4502" w:rsidRDefault="00C91FCE" w:rsidP="00C91FCE">
          <w:pPr>
            <w:pStyle w:val="C60A7E986A584704B86F9E3A013F8580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24EE2"/>
    <w:rsid w:val="000674B4"/>
    <w:rsid w:val="000A4502"/>
    <w:rsid w:val="001D24CB"/>
    <w:rsid w:val="002A6309"/>
    <w:rsid w:val="002F4527"/>
    <w:rsid w:val="00306930"/>
    <w:rsid w:val="00334049"/>
    <w:rsid w:val="003F40DE"/>
    <w:rsid w:val="004D3B49"/>
    <w:rsid w:val="00746FF9"/>
    <w:rsid w:val="008115CC"/>
    <w:rsid w:val="008D3E6F"/>
    <w:rsid w:val="008F7249"/>
    <w:rsid w:val="00987F36"/>
    <w:rsid w:val="009F1DDA"/>
    <w:rsid w:val="00AC399D"/>
    <w:rsid w:val="00B57E5D"/>
    <w:rsid w:val="00C57EE2"/>
    <w:rsid w:val="00C91FCE"/>
    <w:rsid w:val="00D43F5A"/>
    <w:rsid w:val="00D70AA5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24C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674B4"/>
    <w:rPr>
      <w:color w:val="808080"/>
    </w:rPr>
  </w:style>
  <w:style w:type="paragraph" w:customStyle="1" w:styleId="5FDE82B800794FEFB231ABCF68638CF2">
    <w:name w:val="5FDE82B800794FEFB231ABCF68638CF2"/>
    <w:rsid w:val="00C91FCE"/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67FB4DE14B64B00AEE5399895F8B5746">
    <w:name w:val="967FB4DE14B64B00AEE5399895F8B57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1BB5DF17854E1AA314F99D17838FA36">
    <w:name w:val="771BB5DF17854E1AA314F99D17838FA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50AB48B64CB44E1B35384FE8817A7A34">
    <w:name w:val="050AB48B64CB44E1B35384FE8817A7A34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0A7E986A584704B86F9E3A013F85801">
    <w:name w:val="C60A7E986A584704B86F9E3A013F8580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07F49DA783439B8EF3B77AAD92C62B2">
    <w:name w:val="0707F49DA783439B8EF3B77AAD92C62B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58B4-6A48-4F15-858E-C7EAFA8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712</Characters>
  <Application>Microsoft Office Word</Application>
  <DocSecurity>0</DocSecurity>
  <Lines>30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MIN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Kaidi Rand - RAM</cp:lastModifiedBy>
  <cp:revision>3</cp:revision>
  <cp:lastPrinted>2013-05-14T07:30:00Z</cp:lastPrinted>
  <dcterms:created xsi:type="dcterms:W3CDTF">2025-09-29T10:42:00Z</dcterms:created>
  <dcterms:modified xsi:type="dcterms:W3CDTF">2025-09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9-29T10:42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b5d6f94-1058-4ce5-9a73-5f298544c1b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